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5EDD58" w:rsidR="00E4321B" w:rsidRPr="00E4321B" w:rsidRDefault="00A161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7410BA" w:rsidR="00DF4FD8" w:rsidRPr="00DF4FD8" w:rsidRDefault="00A161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7A6A0" w:rsidR="00DF4FD8" w:rsidRPr="0075070E" w:rsidRDefault="00A16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DA42F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B26BDE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941E7D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DA1696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EB752B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47CA9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76AA7" w:rsidR="00DF4FD8" w:rsidRPr="00DF4FD8" w:rsidRDefault="00A16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EE5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4E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2B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5F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ECC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4E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AC773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65031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2B1406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3C364A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9D7194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0F0EAF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89DCBB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2EE374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24BB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272945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70119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1D5F5D" w:rsidR="00DF4FD8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8A6B4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8F3D06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5F92BC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5C6BA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2FC2B4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6AFB3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D20E6B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3F14C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BBAD2A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F01E4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C8E55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F7CDDDE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6BBD5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FE7DB3D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8F09A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D47E4C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4CFF25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6FD2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9851A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809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D9A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F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7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A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3EF42" w:rsidR="00B87141" w:rsidRPr="0075070E" w:rsidRDefault="00A161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4E78A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10B11D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8A1A3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6037E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C6CB9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11693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C91D6" w:rsidR="00B87141" w:rsidRPr="00DF4FD8" w:rsidRDefault="00A16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DF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28F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9E96D" w:rsidR="00DF0BAE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EBBEEF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A89265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CD389D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37975A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B4FF1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38BE8F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07E68F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530D43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8B971B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1E66CD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DE76B4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C46DD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51AD50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74D4E6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46443C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54C742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4F2145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BEAB89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E2452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B11276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02416F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7AF9E4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40BAC4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FC56CC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037A9E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CBF48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168D64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923494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C133EC" w:rsidR="00DF0BAE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F1A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B63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0C8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F58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498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8C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5C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5BC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53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C96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2EBD7" w:rsidR="00857029" w:rsidRPr="0075070E" w:rsidRDefault="00A161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2C62D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583C8A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91046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2FBAF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4EBEF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85D62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1B4D3" w:rsidR="00857029" w:rsidRPr="00DF4FD8" w:rsidRDefault="00A16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05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FD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C06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7C7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20759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80748B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6ED376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9ECB6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08A744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025884" w:rsidR="00DF4FD8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2EB6B0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F6E9F6" w:rsidR="00DF4FD8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247565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9EA22C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0215C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46649F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9F553D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39766A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13E60B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58902F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A6F24E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0D62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AEB2C3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7A99A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88A194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8EE317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ED81EF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FCEEEA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39F20E" w:rsidR="00DF4FD8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648B03" w:rsidR="00DF4FD8" w:rsidRPr="00A16130" w:rsidRDefault="00A16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6FDF32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6204E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5B4BA8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A2E1BF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082D29" w:rsidR="00DF4FD8" w:rsidRPr="004020EB" w:rsidRDefault="00A16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93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628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EC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2A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74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FF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F5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7C60F" w:rsidR="00C54E9D" w:rsidRDefault="00A16130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E5AF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A34A64" w:rsidR="00C54E9D" w:rsidRDefault="00A161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710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E4FC6" w:rsidR="00C54E9D" w:rsidRDefault="00A16130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709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22A91F" w:rsidR="00C54E9D" w:rsidRDefault="00A1613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523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2ECA6" w:rsidR="00C54E9D" w:rsidRDefault="00A161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683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381A8" w:rsidR="00C54E9D" w:rsidRDefault="00A16130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5E6F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8B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629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B5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75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4D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99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613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4 Calendar</dc:title>
  <dc:subject>Quarter 4 Calendar with Spain Holidays</dc:subject>
  <dc:creator>General Blue Corporation</dc:creator>
  <keywords>Spain 2022 - Q4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